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8A21" w14:textId="6B2F2E85"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bookmarkStart w:id="0" w:name="_GoBack"/>
      <w:bookmarkEnd w:id="0"/>
      <w:r w:rsidRPr="000C3A94">
        <w:rPr>
          <w:rFonts w:ascii="Georgia" w:hAnsi="Georgia"/>
          <w:b/>
        </w:rPr>
        <w:tab/>
      </w:r>
    </w:p>
    <w:p w14:paraId="4AAF79F9" w14:textId="5EB6765D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Pr="000C3A94">
        <w:rPr>
          <w:rFonts w:ascii="Georgia" w:hAnsi="Georgia"/>
          <w:b/>
          <w:color w:val="000000"/>
          <w:sz w:val="26"/>
        </w:rPr>
        <w:t xml:space="preserve"> 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</w:p>
    <w:p w14:paraId="48E724B1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66776EF8" w14:textId="05458A1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 инклюзии</w:t>
      </w:r>
      <w:r w:rsidR="00404826" w:rsidRPr="000C3A94">
        <w:rPr>
          <w:rFonts w:ascii="Georgia" w:hAnsi="Georgia"/>
          <w:b/>
          <w:color w:val="000000"/>
        </w:rPr>
        <w:t xml:space="preserve"> 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14:paraId="1ADD3742" w14:textId="18E7BBDC"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9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14:paraId="40782D42" w14:textId="77777777"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9CB232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14:paraId="2110DB6D" w14:textId="77777777" w:rsidR="00056578" w:rsidRDefault="00056578" w:rsidP="006C5E0B">
      <w:pPr>
        <w:ind w:left="-709"/>
        <w:jc w:val="both"/>
      </w:pPr>
    </w:p>
    <w:p w14:paraId="0424E1CB" w14:textId="6160E5E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14:paraId="15F6D51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14:paraId="395A34AA" w14:textId="5BB87C6F"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056578" w:rsidRPr="000C3A94">
        <w:rPr>
          <w:rFonts w:ascii="Georgia" w:hAnsi="Georgia"/>
          <w:color w:val="000000"/>
        </w:rPr>
        <w:t xml:space="preserve"> 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 xml:space="preserve">Диана </w:t>
      </w:r>
      <w:proofErr w:type="spellStart"/>
      <w:r w:rsidR="00056578" w:rsidRPr="000C3A94">
        <w:rPr>
          <w:rFonts w:ascii="Georgia" w:hAnsi="Georgia"/>
          <w:b/>
          <w:color w:val="000000"/>
        </w:rPr>
        <w:t>Гурцкая</w:t>
      </w:r>
      <w:proofErr w:type="spellEnd"/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color w:val="000000"/>
        </w:rPr>
        <w:t xml:space="preserve"> 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14:paraId="54A33F04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0A8F154D" w14:textId="7D19A180"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14:paraId="2E30DE26" w14:textId="77777777"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14:paraId="15B54D74" w14:textId="1FFD5F98"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161979" w:rsidRPr="00F91C9A">
        <w:rPr>
          <w:rFonts w:ascii="Georgia" w:hAnsi="Georgia"/>
          <w:color w:val="000000"/>
        </w:rPr>
        <w:t xml:space="preserve"> </w:t>
      </w:r>
      <w:r w:rsidR="00F91C9A">
        <w:rPr>
          <w:rFonts w:ascii="Georgia" w:hAnsi="Georgia"/>
          <w:color w:val="000000"/>
        </w:rPr>
        <w:t>в ходе которого</w:t>
      </w:r>
      <w:r w:rsidR="00161979" w:rsidRPr="00F91C9A">
        <w:rPr>
          <w:rFonts w:ascii="Georgia" w:hAnsi="Georgia"/>
          <w:color w:val="000000"/>
        </w:rPr>
        <w:t xml:space="preserve"> 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14:paraId="67691C2D" w14:textId="77777777"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14:paraId="0B98451F" w14:textId="353B286A" w:rsidR="00161979" w:rsidRPr="00F91C9A" w:rsidRDefault="006E3DD2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i/>
          <w:iCs/>
          <w:color w:val="000000"/>
        </w:rPr>
        <w:t xml:space="preserve"> </w:t>
      </w:r>
      <w:r w:rsidR="00056578"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</w:t>
      </w:r>
      <w:r w:rsidR="00056578" w:rsidRPr="00F91C9A">
        <w:rPr>
          <w:rFonts w:ascii="Georgia" w:hAnsi="Georgia"/>
          <w:i/>
          <w:color w:val="000000"/>
        </w:rPr>
        <w:lastRenderedPageBreak/>
        <w:t xml:space="preserve">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="00056578" w:rsidRPr="00F91C9A">
        <w:rPr>
          <w:rFonts w:ascii="Georgia" w:hAnsi="Georgia"/>
          <w:i/>
          <w:color w:val="000000"/>
        </w:rPr>
        <w:t xml:space="preserve"> компетенций работников социальной сферы»,</w:t>
      </w:r>
      <w:r w:rsidR="00056578" w:rsidRPr="00F91C9A">
        <w:rPr>
          <w:rFonts w:ascii="Georgia" w:hAnsi="Georgia"/>
          <w:color w:val="000000"/>
        </w:rPr>
        <w:t xml:space="preserve"> – </w:t>
      </w:r>
      <w:r w:rsidR="00056578"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14:paraId="02BAB835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9B95577" w14:textId="6BA0611E"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14:paraId="275C52B8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7D4A963" w14:textId="2F8BA169"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14:paraId="3E3DF821" w14:textId="77777777"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14:paraId="7E0BD357" w14:textId="3594C11A"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14:paraId="26B7B1B5" w14:textId="77777777"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14:paraId="70294564" w14:textId="7412469C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14:paraId="7A5808F5" w14:textId="77777777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E5C941F" w14:textId="2CE7DB3D"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</w:t>
      </w:r>
      <w:r w:rsidR="009C231A" w:rsidRPr="0003518C">
        <w:rPr>
          <w:rFonts w:ascii="Georgia" w:hAnsi="Georgia"/>
          <w:color w:val="000000"/>
        </w:rPr>
        <w:t xml:space="preserve"> </w:t>
      </w:r>
      <w:r w:rsidR="00161979" w:rsidRPr="0003518C">
        <w:rPr>
          <w:rFonts w:ascii="Georgia" w:hAnsi="Georgia"/>
          <w:color w:val="000000"/>
        </w:rPr>
        <w:t>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14:paraId="4A6CCCD9" w14:textId="77777777"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14:paraId="1EF0568B" w14:textId="1204379E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14:paraId="0534CB85" w14:textId="77777777"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14:paraId="5570698F" w14:textId="46D656A1"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10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14:paraId="1927C38E" w14:textId="7607A7DC"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14:paraId="73A333D4" w14:textId="77777777"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14:paraId="3BA908FE" w14:textId="03050BD2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lastRenderedPageBreak/>
        <w:t>Фотоматериалы:</w:t>
      </w:r>
      <w:r w:rsidRPr="00CF2386">
        <w:rPr>
          <w:rFonts w:ascii="Georgia" w:hAnsi="Georgia"/>
          <w:i/>
        </w:rPr>
        <w:t xml:space="preserve">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2F8B/MoFGo2fvs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2DAC0332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2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6A456B48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14:paraId="7729D077" w14:textId="002D709A"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14:paraId="1A2F5F4B" w14:textId="77777777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14:paraId="693418DC" w14:textId="092F3320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  <w:r w:rsidR="00161979" w:rsidRPr="00CF2386">
        <w:rPr>
          <w:rFonts w:ascii="Georgia" w:hAnsi="Georgia"/>
          <w:i/>
          <w:sz w:val="20"/>
          <w:szCs w:val="20"/>
        </w:rPr>
        <w:t xml:space="preserve"> </w:t>
      </w:r>
      <w:r w:rsidRPr="00CF2386">
        <w:rPr>
          <w:rFonts w:ascii="Georgia" w:hAnsi="Georgia"/>
          <w:i/>
          <w:color w:val="000000"/>
          <w:sz w:val="2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14:paraId="30D04742" w14:textId="0D1E93E2"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3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4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FE0E9" w14:textId="77777777" w:rsidR="00EA69D4" w:rsidRDefault="00EA69D4" w:rsidP="00CF4876">
      <w:pPr>
        <w:spacing w:line="240" w:lineRule="auto"/>
      </w:pPr>
      <w:r>
        <w:separator/>
      </w:r>
    </w:p>
  </w:endnote>
  <w:endnote w:type="continuationSeparator" w:id="0">
    <w:p w14:paraId="53FA4D07" w14:textId="77777777" w:rsidR="00EA69D4" w:rsidRDefault="00EA69D4" w:rsidP="00CF4876">
      <w:pPr>
        <w:spacing w:line="240" w:lineRule="auto"/>
      </w:pPr>
      <w:r>
        <w:continuationSeparator/>
      </w:r>
    </w:p>
  </w:endnote>
  <w:endnote w:type="continuationNotice" w:id="1">
    <w:p w14:paraId="2B63D305" w14:textId="77777777" w:rsidR="00EA69D4" w:rsidRDefault="00EA69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4382C" w14:textId="77777777" w:rsidR="00EA69D4" w:rsidRDefault="00EA69D4" w:rsidP="00CF4876">
      <w:pPr>
        <w:spacing w:line="240" w:lineRule="auto"/>
      </w:pPr>
      <w:r>
        <w:separator/>
      </w:r>
    </w:p>
  </w:footnote>
  <w:footnote w:type="continuationSeparator" w:id="0">
    <w:p w14:paraId="68D4BFFC" w14:textId="77777777" w:rsidR="00EA69D4" w:rsidRDefault="00EA69D4" w:rsidP="00CF4876">
      <w:pPr>
        <w:spacing w:line="240" w:lineRule="auto"/>
      </w:pPr>
      <w:r>
        <w:continuationSeparator/>
      </w:r>
    </w:p>
  </w:footnote>
  <w:footnote w:type="continuationNotice" w:id="1">
    <w:p w14:paraId="625DB62D" w14:textId="77777777" w:rsidR="00EA69D4" w:rsidRDefault="00EA69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0DAB" w14:textId="54194F0B"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 wp14:anchorId="4A38BAC4" wp14:editId="2409B7F4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1979">
      <w:rPr>
        <w:noProof/>
      </w:rPr>
      <w:t xml:space="preserve">               </w:t>
    </w:r>
    <w:r w:rsidRPr="00F95202">
      <w:rPr>
        <w:noProof/>
      </w:rPr>
      <w:drawing>
        <wp:inline distT="0" distB="0" distL="0" distR="0" wp14:anchorId="2B7239C6" wp14:editId="581F2A49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161979">
      <w:rPr>
        <w:noProof/>
      </w:rPr>
      <w:t xml:space="preserve">           </w:t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 wp14:anchorId="3EA605B1" wp14:editId="0235229C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5"/>
    <w:rsid w:val="0003518C"/>
    <w:rsid w:val="00037D98"/>
    <w:rsid w:val="00044ED6"/>
    <w:rsid w:val="00056578"/>
    <w:rsid w:val="000C3A94"/>
    <w:rsid w:val="0011170D"/>
    <w:rsid w:val="00117CA2"/>
    <w:rsid w:val="00161979"/>
    <w:rsid w:val="00203B45"/>
    <w:rsid w:val="00206A63"/>
    <w:rsid w:val="0024692C"/>
    <w:rsid w:val="0026633C"/>
    <w:rsid w:val="002D48E7"/>
    <w:rsid w:val="002E1FDA"/>
    <w:rsid w:val="002E5342"/>
    <w:rsid w:val="00323677"/>
    <w:rsid w:val="003B09C8"/>
    <w:rsid w:val="003F3DD5"/>
    <w:rsid w:val="00404826"/>
    <w:rsid w:val="00404FD5"/>
    <w:rsid w:val="00410B09"/>
    <w:rsid w:val="00446FE5"/>
    <w:rsid w:val="00473602"/>
    <w:rsid w:val="00552402"/>
    <w:rsid w:val="005E0D26"/>
    <w:rsid w:val="00654ECA"/>
    <w:rsid w:val="006C5E0B"/>
    <w:rsid w:val="006E3DD2"/>
    <w:rsid w:val="006F281C"/>
    <w:rsid w:val="00742F9E"/>
    <w:rsid w:val="007B33D4"/>
    <w:rsid w:val="00895C7D"/>
    <w:rsid w:val="008A73D7"/>
    <w:rsid w:val="0092122F"/>
    <w:rsid w:val="009474B8"/>
    <w:rsid w:val="00955614"/>
    <w:rsid w:val="009631A7"/>
    <w:rsid w:val="009C231A"/>
    <w:rsid w:val="009E3F35"/>
    <w:rsid w:val="00A16729"/>
    <w:rsid w:val="00A6388C"/>
    <w:rsid w:val="00A86969"/>
    <w:rsid w:val="00B00123"/>
    <w:rsid w:val="00BA109E"/>
    <w:rsid w:val="00BA5E76"/>
    <w:rsid w:val="00BC68D5"/>
    <w:rsid w:val="00C003B7"/>
    <w:rsid w:val="00C97BD3"/>
    <w:rsid w:val="00CE5AEB"/>
    <w:rsid w:val="00CF2386"/>
    <w:rsid w:val="00CF4876"/>
    <w:rsid w:val="00D44FE3"/>
    <w:rsid w:val="00E54AA5"/>
    <w:rsid w:val="00EA69D4"/>
    <w:rsid w:val="00F0472B"/>
    <w:rsid w:val="00F54D2A"/>
    <w:rsid w:val="00F91C9A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t@social-tec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iJDV/Cn3Ke1LM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2F8B/MoFGo2fv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tal-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tal-test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3FAE92-0D58-4BF5-964F-94620AF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Сергей</cp:lastModifiedBy>
  <cp:revision>2</cp:revision>
  <cp:lastPrinted>2022-11-29T12:20:00Z</cp:lastPrinted>
  <dcterms:created xsi:type="dcterms:W3CDTF">2022-12-08T07:52:00Z</dcterms:created>
  <dcterms:modified xsi:type="dcterms:W3CDTF">2022-12-08T07:52:00Z</dcterms:modified>
</cp:coreProperties>
</file>